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0" w:type="dxa"/>
        <w:tblInd w:w="93" w:type="dxa"/>
        <w:tblLook w:val="04A0"/>
      </w:tblPr>
      <w:tblGrid>
        <w:gridCol w:w="636"/>
        <w:gridCol w:w="5820"/>
        <w:gridCol w:w="724"/>
        <w:gridCol w:w="2260"/>
      </w:tblGrid>
      <w:tr w:rsidR="00151705" w:rsidRPr="00941CCF" w:rsidTr="000E0342">
        <w:trPr>
          <w:trHeight w:val="1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65" w:rsidRPr="00941CCF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0E0342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="00DF7CCA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190D23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941CCF" w:rsidRDefault="00052E99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941CCF" w:rsidRDefault="0026556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914D2D" w:rsidRDefault="00151705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7,2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ASRock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5,00</w:t>
            </w: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4GB DDR4 Patriot PC4-19200 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7,2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9,86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 DVD-RW LG (GH24NSD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,6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-COOLING DK-01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75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6,67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6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7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6100 3.7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7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7,43</w:t>
            </w: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4GB DDR4 Samsung orig.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2,33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TB Seagate BarraCuda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5,4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DP6-8E5SB-PL-G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,8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venom CX-M26BS 350W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80,96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5-7500 3.4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55,33</w:t>
            </w:r>
          </w:p>
        </w:tc>
      </w:tr>
      <w:tr w:rsidR="000E0342" w:rsidRPr="00941CCF" w:rsidTr="00914D2D">
        <w:trPr>
          <w:trHeight w:val="4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1,80</w:t>
            </w: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8Gb DDR4 2400MHz Crucial Ballistix Sport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6,2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9,86</w:t>
            </w:r>
          </w:p>
        </w:tc>
      </w:tr>
      <w:tr w:rsidR="000E0342" w:rsidRPr="00941CCF" w:rsidTr="00914D2D">
        <w:trPr>
          <w:trHeight w:val="47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,25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VDRW LiteON iHAS122-18 sata 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8,6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6,67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50,71</w:t>
            </w:r>
          </w:p>
        </w:tc>
      </w:tr>
      <w:tr w:rsidR="000E0342" w:rsidRPr="00941CCF" w:rsidTr="00914D2D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 IRU Office 313, черный процессор: Intel Core i3 9100F; частота процессора: 3.6 ГГц (4.2 ГГц,</w:t>
            </w:r>
            <w:bookmarkStart w:id="0" w:name="_GoBack"/>
            <w:bookmarkEnd w:id="0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жиме Turbo); оперативная память: DIMM, DDR4 8192 Мб 2400 МГц; видеокарта: </w:t>
            </w:r>
          </w:p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94,67</w:t>
            </w:r>
          </w:p>
        </w:tc>
      </w:tr>
      <w:tr w:rsidR="000E0342" w:rsidRPr="00941CCF" w:rsidTr="00914D2D">
        <w:trPr>
          <w:trHeight w:val="7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 IRU Home 315, черный процессор: Intel Core i5 9400F; частота процессора: 2.9 ГГц (4.1 ГГц, в режиме Turbo); оперативная память: DIMM, DDR4 8192 Мб 2400 МГц; видеокарта: NVIDIA GeForce GT1030 — 2048 Мб; HDD: 1000 Гб, 7200 об/мин, SATA II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54,0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6100 3.7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7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7100 3.9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7,2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5-7500 3.4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55,33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7-7700 3.6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2,43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6300 3.5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6,83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8320E 3.2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7,67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 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9,86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Seagate BarraCuda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5,4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Western Digital Blue (WD10EZRZ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7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TB Seagate Barracuda (ST2000DM006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0,8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Patriot PC4-19200 DDR4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7,20</w:t>
            </w: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Samsung orig. DDR4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2,33</w:t>
            </w: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GB Crucial Ballistix Sport DDR4 2400MHz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6,2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9,75</w:t>
            </w:r>
          </w:p>
        </w:tc>
      </w:tr>
      <w:tr w:rsidR="000E0342" w:rsidRPr="00941CCF" w:rsidTr="00914D2D">
        <w:trPr>
          <w:trHeight w:val="4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7,0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5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7,43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1,80</w:t>
            </w:r>
          </w:p>
        </w:tc>
      </w:tr>
      <w:tr w:rsidR="000E0342" w:rsidRPr="00941CCF" w:rsidTr="00914D2D">
        <w:trPr>
          <w:trHeight w:val="7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IGABYTE Z370 AORUS Gaming K3 1151v2 (Socket 1151 v2, Intel Z370, 4xDDR-4, 7.1CH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USB3.1, USB 3.1 Type-C, DVI, HDMI, ATX, Retai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36,5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32,83</w:t>
            </w:r>
          </w:p>
        </w:tc>
      </w:tr>
      <w:tr w:rsidR="000E0342" w:rsidRPr="00941CCF" w:rsidTr="00914D2D">
        <w:trPr>
          <w:trHeight w:val="11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IdeaPad 310-15 (80TV00B2RK) (15.6" Full HD, Intel Core i5 7200U, 2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614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GeForce 920MX 2048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Wi-Fi, Bluetooth, Cam, Windows 10 Home (64 bit)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ист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10,6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9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OC 21,5" I2269Vwm (P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5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00000:1, 178°/178°, VGA, 2xHDMI, DisplayPort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0,33</w:t>
            </w:r>
          </w:p>
        </w:tc>
      </w:tr>
      <w:tr w:rsidR="000E0342" w:rsidRPr="00941CCF" w:rsidTr="00914D2D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US VS229NA 21.5" (широкоформатная матрица VA с разрешением 1920×1080, отношением сторон 16:9, яркостью 250кд/м2, временем отклика 5мс, разъем D-SUB (VGA), DVI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5,17</w:t>
            </w: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sung 24" S24D300H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2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70°/160°, VGA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1,50</w:t>
            </w:r>
          </w:p>
        </w:tc>
      </w:tr>
      <w:tr w:rsidR="000E0342" w:rsidRPr="00941CCF" w:rsidTr="00914D2D">
        <w:trPr>
          <w:trHeight w:val="8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enQ 27" GW2780HS (VA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20000000:1, 178°/178°, VGA, DVI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7,80</w:t>
            </w:r>
          </w:p>
        </w:tc>
      </w:tr>
      <w:tr w:rsidR="000E0342" w:rsidRPr="00941CCF" w:rsidTr="00914D2D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7 10YFRAT1E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97,75</w:t>
            </w:r>
          </w:p>
        </w:tc>
      </w:tr>
      <w:tr w:rsidR="000E0342" w:rsidRPr="00941CCF" w:rsidTr="00914D2D">
        <w:trPr>
          <w:trHeight w:val="3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4 Gen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3,5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Pro M104a (лазерный, черно-белый, формат: A4, максимальная скорость печати (ЧБ) 22стр/мин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1,17</w:t>
            </w: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rother HL-1110R (ч/б лазерная печать, до 20 стр/мин, макс. формат печати A4 210 × 297 м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3,80</w:t>
            </w:r>
          </w:p>
        </w:tc>
      </w:tr>
      <w:tr w:rsidR="000E0342" w:rsidRPr="00941CCF" w:rsidTr="00914D2D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HP LaserJet Pro M402dn (лазерный, черно-белый, формат: A4, максимальная скорость печати (ЧБ) 38стр/мин, USB, RJ-45, встроенный сервер сетевой печати;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52,33</w:t>
            </w:r>
          </w:p>
        </w:tc>
      </w:tr>
      <w:tr w:rsidR="000E0342" w:rsidRPr="00941CCF" w:rsidTr="00914D2D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 versalink c400n (4-цветная лазерная печать, до 35 стр/мин, макс. формат печати A4 210 × 297 мм, макс. размер отпечатка: 216 × 356 мм, цветной Ж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62,20</w:t>
            </w:r>
          </w:p>
        </w:tc>
      </w:tr>
      <w:tr w:rsidR="000E0342" w:rsidRPr="00941CCF" w:rsidTr="00914D2D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Enterprise m553n (лазерный, цветной, формат: A4, максимальная скорость печати (ЧБ) 38стр/мин, USB, RJ-4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33,5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6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Pro MFP M132a (лазерный, A4, кол-во цветов — 1, скорость ЧБ-печати (А4) до 22стр/мин, оптическое разрешение сканера 600×600 dpi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9,50</w:t>
            </w:r>
          </w:p>
        </w:tc>
      </w:tr>
      <w:tr w:rsidR="000E0342" w:rsidRPr="00941CCF" w:rsidTr="00914D2D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 i-SENSYS MF3010 (лазерный, формат печати — A4, кол-во цветов — 1, скорость ЧБ-печати (А4) до 18стр/мин, оптическое разрешение сканера 600×600 dpi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49,00</w:t>
            </w:r>
          </w:p>
        </w:tc>
      </w:tr>
      <w:tr w:rsidR="000E0342" w:rsidRPr="00941CCF" w:rsidTr="00914D2D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Kyocera Ecosys M5521cdn (4-цветная лазерная печать, до 21 стр/мин, макс. формат печати A4 210 × 297 мм, ЖК-панель,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71,71</w:t>
            </w:r>
          </w:p>
        </w:tc>
      </w:tr>
      <w:tr w:rsidR="000E0342" w:rsidRPr="00941CCF" w:rsidTr="00914D2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pson m200 (струйная, черно-белая, A4, 1440x720 dpi, 15 стр/мин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0,50</w:t>
            </w:r>
          </w:p>
        </w:tc>
      </w:tr>
      <w:tr w:rsidR="000E0342" w:rsidRPr="00941CCF" w:rsidTr="00914D2D">
        <w:trPr>
          <w:trHeight w:val="1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 i-SENSYS MF416dw (лазерный, формат печати — A4, кол-во цветов — 1, скорость ЧБ-печати (А4) до 33стр/мин, оптическое разрешение сканера 600×600 dpi, автоматическая двусторонняя печать, USB, WiFi, RJ-45, Air Print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92,60</w:t>
            </w:r>
          </w:p>
        </w:tc>
      </w:tr>
      <w:tr w:rsidR="000E0342" w:rsidRPr="00941CCF" w:rsidTr="00914D2D">
        <w:trPr>
          <w:trHeight w:val="3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04,25</w:t>
            </w:r>
          </w:p>
        </w:tc>
      </w:tr>
      <w:tr w:rsidR="000E0342" w:rsidRPr="00941CCF" w:rsidTr="00914D2D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78,0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0,25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32,0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PPON Back Basic 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1,57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,33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Q6001A для HP CLJ 1600/2600/2605 CM1015/1017 (2000 стр.) голубой, Easy Print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03 для LBP 2900/3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7,33</w:t>
            </w: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НP Q5949X BLACK для LJ 1320 серии (повышенной ёмкости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1,50</w:t>
            </w: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Q6000A для HP CLJ 1600/2600/2605 CM1015/1017 (2500 стр.) 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9,33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19 для LBP6300 2100 стр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4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12 для принтера Canon LBP-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,67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0,60</w:t>
            </w:r>
          </w:p>
        </w:tc>
      </w:tr>
      <w:tr w:rsidR="000E0342" w:rsidRPr="00941CCF" w:rsidTr="00914D2D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2 C9352AE (трехцвет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4,75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Cartridge 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9,5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-картридж HP CE505X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4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,67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6,33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3,25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2,67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ctus CS-C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,67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106R01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02,75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006R0160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0,00</w:t>
            </w:r>
          </w:p>
        </w:tc>
      </w:tr>
      <w:tr w:rsidR="000E0342" w:rsidRPr="00941CCF" w:rsidTr="00914D2D">
        <w:trPr>
          <w:trHeight w:val="2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струйный Epson T86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9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1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9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5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6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9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4T079A4A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6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CF226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K-4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69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8,0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OKLICK 155M US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2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klick 151M grey-black optical USB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2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lo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20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,75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klick 100M black Standard US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,0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SVEN 235 2.0, 4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ius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 2.0, 3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,6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05 2.0 (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ерево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,75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ушники Philips SHS5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,0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P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,33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,80</w:t>
            </w:r>
          </w:p>
        </w:tc>
      </w:tr>
      <w:tr w:rsidR="000E0342" w:rsidRPr="00941CCF" w:rsidTr="00914D2D">
        <w:trPr>
          <w:trHeight w:val="8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орта 10/1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 ГГц, 300Мбит/с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фейс управления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Wal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сервер, 2 внешние антенн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,29</w:t>
            </w:r>
          </w:p>
        </w:tc>
      </w:tr>
      <w:tr w:rsidR="000E0342" w:rsidRPr="00941CCF" w:rsidTr="00914D2D">
        <w:trPr>
          <w:trHeight w:val="4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29,75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B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027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», 42”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73,6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 smart board sbx8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36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BenQ W1090 белый, DLP, 800 x 600, 13000: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06,5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UB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1.9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33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50</w:t>
            </w:r>
          </w:p>
        </w:tc>
      </w:tr>
      <w:tr w:rsidR="000E0342" w:rsidRPr="00941CCF" w:rsidTr="00914D2D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M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9100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-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67</w:t>
            </w:r>
          </w:p>
        </w:tc>
      </w:tr>
      <w:tr w:rsidR="000E0342" w:rsidRPr="00941CCF" w:rsidTr="00914D2D">
        <w:trPr>
          <w:trHeight w:val="5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CO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V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48-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 монитор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3.0м 2 фильтра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5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 Buro 500sh-1.8-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WIN Power Rebel RB-S450HQ7-0 450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3,5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erocool VX-550 550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8,17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ThinkCentre Tiny M700 Intel Core i3-6100T 4Gb 500Gb Intel HD Graphics 530 6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3,0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ER Veriton Z4640G, Intel Celeron G3930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5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610, DVD-RW, Free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33,33</w:t>
            </w:r>
          </w:p>
        </w:tc>
      </w:tr>
      <w:tr w:rsidR="000E0342" w:rsidRPr="00941CCF" w:rsidTr="00914D2D">
        <w:trPr>
          <w:trHeight w:val="7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IdeaCentre 520-24IKU, Intel Core i5 7200U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0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Intel HD Graphics 620, DVD-RW, Free DO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89,50</w:t>
            </w:r>
          </w:p>
        </w:tc>
      </w:tr>
      <w:tr w:rsidR="000E0342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9,0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6,50</w:t>
            </w:r>
          </w:p>
        </w:tc>
      </w:tr>
      <w:tr w:rsidR="000E0342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-картридж 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cer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70 д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4,00</w:t>
            </w:r>
          </w:p>
        </w:tc>
      </w:tr>
      <w:tr w:rsidR="000E0342" w:rsidRPr="00941CCF" w:rsidTr="00914D2D">
        <w:trPr>
          <w:trHeight w:val="3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941CCF" w:rsidRDefault="000E0342" w:rsidP="000E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42" w:rsidRPr="00941CCF" w:rsidRDefault="000E0342" w:rsidP="000E0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Факс Panasonic KX-FT982RU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342" w:rsidRPr="00941CCF" w:rsidRDefault="000E0342" w:rsidP="000E03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342" w:rsidRPr="000E0342" w:rsidRDefault="000E0342" w:rsidP="000E0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2,00</w:t>
            </w:r>
          </w:p>
        </w:tc>
      </w:tr>
    </w:tbl>
    <w:p w:rsidR="00065B9F" w:rsidRPr="00941CCF" w:rsidRDefault="00065B9F" w:rsidP="007065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65B9F" w:rsidRPr="00941CCF" w:rsidSect="00093E3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26" w:rsidRDefault="00195E26" w:rsidP="00DF3834">
      <w:pPr>
        <w:spacing w:after="0" w:line="240" w:lineRule="auto"/>
      </w:pPr>
      <w:r>
        <w:separator/>
      </w:r>
    </w:p>
  </w:endnote>
  <w:endnote w:type="continuationSeparator" w:id="0">
    <w:p w:rsidR="00195E26" w:rsidRDefault="00195E2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26" w:rsidRDefault="00195E26" w:rsidP="00DF3834">
      <w:pPr>
        <w:spacing w:after="0" w:line="240" w:lineRule="auto"/>
      </w:pPr>
      <w:r>
        <w:separator/>
      </w:r>
    </w:p>
  </w:footnote>
  <w:footnote w:type="continuationSeparator" w:id="0">
    <w:p w:rsidR="00195E26" w:rsidRDefault="00195E2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1105D9" w:rsidRPr="00C716FA" w:rsidRDefault="002D2F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05D9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50A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105D9" w:rsidRDefault="001105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3744F"/>
    <w:rsid w:val="00046932"/>
    <w:rsid w:val="00052E99"/>
    <w:rsid w:val="00065B9F"/>
    <w:rsid w:val="00071829"/>
    <w:rsid w:val="00093E34"/>
    <w:rsid w:val="000E0342"/>
    <w:rsid w:val="000E0820"/>
    <w:rsid w:val="00106A0E"/>
    <w:rsid w:val="001105D9"/>
    <w:rsid w:val="00113078"/>
    <w:rsid w:val="0015009C"/>
    <w:rsid w:val="00151705"/>
    <w:rsid w:val="00151DC0"/>
    <w:rsid w:val="00155504"/>
    <w:rsid w:val="00176250"/>
    <w:rsid w:val="00190D23"/>
    <w:rsid w:val="00195E26"/>
    <w:rsid w:val="0019774B"/>
    <w:rsid w:val="001E0643"/>
    <w:rsid w:val="00205311"/>
    <w:rsid w:val="0020647E"/>
    <w:rsid w:val="00265565"/>
    <w:rsid w:val="0028378D"/>
    <w:rsid w:val="002959DC"/>
    <w:rsid w:val="002D2FE9"/>
    <w:rsid w:val="002E38E6"/>
    <w:rsid w:val="00301795"/>
    <w:rsid w:val="003475F4"/>
    <w:rsid w:val="00382C5C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A38A8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0677B"/>
    <w:rsid w:val="00615CE0"/>
    <w:rsid w:val="00616EDD"/>
    <w:rsid w:val="00627560"/>
    <w:rsid w:val="00647570"/>
    <w:rsid w:val="006574D5"/>
    <w:rsid w:val="00662CC5"/>
    <w:rsid w:val="006643CC"/>
    <w:rsid w:val="006A071D"/>
    <w:rsid w:val="006A23BC"/>
    <w:rsid w:val="006D0919"/>
    <w:rsid w:val="006E50B6"/>
    <w:rsid w:val="006F0DF9"/>
    <w:rsid w:val="006F3F9A"/>
    <w:rsid w:val="0070653E"/>
    <w:rsid w:val="00714852"/>
    <w:rsid w:val="00731CEE"/>
    <w:rsid w:val="00732CB5"/>
    <w:rsid w:val="00746569"/>
    <w:rsid w:val="00750D2C"/>
    <w:rsid w:val="00773FBF"/>
    <w:rsid w:val="007856D2"/>
    <w:rsid w:val="00794BCE"/>
    <w:rsid w:val="007F0C0B"/>
    <w:rsid w:val="00811E56"/>
    <w:rsid w:val="00827554"/>
    <w:rsid w:val="008603F2"/>
    <w:rsid w:val="00860F83"/>
    <w:rsid w:val="008827CA"/>
    <w:rsid w:val="008D00DD"/>
    <w:rsid w:val="008D414C"/>
    <w:rsid w:val="008E0BE6"/>
    <w:rsid w:val="008E64D7"/>
    <w:rsid w:val="008F01C5"/>
    <w:rsid w:val="008F1E98"/>
    <w:rsid w:val="008F702E"/>
    <w:rsid w:val="008F7370"/>
    <w:rsid w:val="00903EF0"/>
    <w:rsid w:val="00914D2D"/>
    <w:rsid w:val="00941CCF"/>
    <w:rsid w:val="009425DB"/>
    <w:rsid w:val="0095503C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231E5"/>
    <w:rsid w:val="00A310C0"/>
    <w:rsid w:val="00A83600"/>
    <w:rsid w:val="00A92AF3"/>
    <w:rsid w:val="00AA3EAE"/>
    <w:rsid w:val="00AB7361"/>
    <w:rsid w:val="00AE0B15"/>
    <w:rsid w:val="00AF3EA7"/>
    <w:rsid w:val="00B11DDB"/>
    <w:rsid w:val="00B16D61"/>
    <w:rsid w:val="00B30B4C"/>
    <w:rsid w:val="00B42F01"/>
    <w:rsid w:val="00B466E7"/>
    <w:rsid w:val="00B55F76"/>
    <w:rsid w:val="00BA7C9A"/>
    <w:rsid w:val="00BE0019"/>
    <w:rsid w:val="00C0009E"/>
    <w:rsid w:val="00C11BB0"/>
    <w:rsid w:val="00C241F8"/>
    <w:rsid w:val="00C43C86"/>
    <w:rsid w:val="00C50638"/>
    <w:rsid w:val="00C716FA"/>
    <w:rsid w:val="00C91BA3"/>
    <w:rsid w:val="00C97CBF"/>
    <w:rsid w:val="00CF344E"/>
    <w:rsid w:val="00CF5291"/>
    <w:rsid w:val="00D059F1"/>
    <w:rsid w:val="00D169DD"/>
    <w:rsid w:val="00D2210B"/>
    <w:rsid w:val="00D3089C"/>
    <w:rsid w:val="00D332C8"/>
    <w:rsid w:val="00D50BE6"/>
    <w:rsid w:val="00D6495F"/>
    <w:rsid w:val="00DA305C"/>
    <w:rsid w:val="00DC30EA"/>
    <w:rsid w:val="00DC6027"/>
    <w:rsid w:val="00DF3834"/>
    <w:rsid w:val="00DF7CCA"/>
    <w:rsid w:val="00E0255C"/>
    <w:rsid w:val="00E0286A"/>
    <w:rsid w:val="00E06BC6"/>
    <w:rsid w:val="00E206BA"/>
    <w:rsid w:val="00E80459"/>
    <w:rsid w:val="00E8539B"/>
    <w:rsid w:val="00E91D6F"/>
    <w:rsid w:val="00EC4476"/>
    <w:rsid w:val="00EC47CB"/>
    <w:rsid w:val="00F150A0"/>
    <w:rsid w:val="00F31345"/>
    <w:rsid w:val="00F57D65"/>
    <w:rsid w:val="00F70A8B"/>
    <w:rsid w:val="00F8118E"/>
    <w:rsid w:val="00F82176"/>
    <w:rsid w:val="00F93CD6"/>
    <w:rsid w:val="00FA6E57"/>
    <w:rsid w:val="00FC62AA"/>
    <w:rsid w:val="00FD0236"/>
    <w:rsid w:val="00FD16C2"/>
    <w:rsid w:val="00FE62DE"/>
    <w:rsid w:val="00FF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5166-3992-4AD2-B596-C60D26B7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</cp:lastModifiedBy>
  <cp:revision>28</cp:revision>
  <cp:lastPrinted>2020-02-26T14:57:00Z</cp:lastPrinted>
  <dcterms:created xsi:type="dcterms:W3CDTF">2019-06-28T06:38:00Z</dcterms:created>
  <dcterms:modified xsi:type="dcterms:W3CDTF">2020-05-29T12:26:00Z</dcterms:modified>
</cp:coreProperties>
</file>